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B20E" w14:textId="551EACFD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77777777" w:rsidR="005D3595" w:rsidRPr="00BA3E99" w:rsidRDefault="005D3595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Stad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19D23E01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SUBSIDIE  202</w:t>
            </w:r>
            <w:r w:rsidR="00792752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4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0E0914E6" w14:textId="2CD2BBE3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</w:t>
            </w:r>
          </w:p>
          <w:p w14:paraId="0D73813E" w14:textId="2B7EAD50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Ondernemingsnummer: </w:t>
            </w:r>
          </w:p>
          <w:p w14:paraId="2331D827" w14:textId="35CB923B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4A3E2596" w14:textId="5DB5B5CD" w:rsidR="00895FBB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</w:p>
          <w:p w14:paraId="22061259" w14:textId="3C13AD2F" w:rsidR="00436C18" w:rsidRPr="00BA3E99" w:rsidRDefault="00436C18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>
              <w:rPr>
                <w:rFonts w:ascii="Sofia Pro Light" w:hAnsi="Sofia Pro Light" w:cstheme="minorHAnsi"/>
                <w:sz w:val="22"/>
                <w:szCs w:val="22"/>
              </w:rPr>
              <w:t xml:space="preserve">budgetcode en krediet: </w:t>
            </w:r>
          </w:p>
          <w:p w14:paraId="613DCB3C" w14:textId="525AAB48" w:rsidR="0045082F" w:rsidRPr="00436C18" w:rsidRDefault="003058D7" w:rsidP="0045082F">
            <w:pPr>
              <w:pStyle w:val="TurnhoutTitel01"/>
              <w:rPr>
                <w:rFonts w:ascii="Sofia Pro Light" w:hAnsi="Sofia Pro Light" w:cstheme="minorHAnsi"/>
                <w:b w:val="0"/>
                <w:bCs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11001229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792752">
        <w:rPr>
          <w:rFonts w:ascii="Sofia Pro Light" w:hAnsi="Sofia Pro Light"/>
          <w:b/>
          <w:sz w:val="22"/>
          <w:szCs w:val="22"/>
        </w:rPr>
        <w:t>4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792752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792752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0815320">
    <w:abstractNumId w:val="5"/>
  </w:num>
  <w:num w:numId="2" w16cid:durableId="2056419787">
    <w:abstractNumId w:val="7"/>
  </w:num>
  <w:num w:numId="3" w16cid:durableId="709035827">
    <w:abstractNumId w:val="10"/>
  </w:num>
  <w:num w:numId="4" w16cid:durableId="1420369726">
    <w:abstractNumId w:val="8"/>
  </w:num>
  <w:num w:numId="5" w16cid:durableId="724717621">
    <w:abstractNumId w:val="0"/>
  </w:num>
  <w:num w:numId="6" w16cid:durableId="280848506">
    <w:abstractNumId w:val="2"/>
  </w:num>
  <w:num w:numId="7" w16cid:durableId="2026051895">
    <w:abstractNumId w:val="9"/>
  </w:num>
  <w:num w:numId="8" w16cid:durableId="533075629">
    <w:abstractNumId w:val="11"/>
  </w:num>
  <w:num w:numId="9" w16cid:durableId="399522716">
    <w:abstractNumId w:val="4"/>
  </w:num>
  <w:num w:numId="10" w16cid:durableId="798911638">
    <w:abstractNumId w:val="6"/>
  </w:num>
  <w:num w:numId="11" w16cid:durableId="1171794017">
    <w:abstractNumId w:val="1"/>
  </w:num>
  <w:num w:numId="12" w16cid:durableId="154136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36C18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2752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367EE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53FC4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4</cp:revision>
  <cp:lastPrinted>2021-01-21T14:30:00Z</cp:lastPrinted>
  <dcterms:created xsi:type="dcterms:W3CDTF">2021-12-16T14:23:00Z</dcterms:created>
  <dcterms:modified xsi:type="dcterms:W3CDTF">2024-01-11T13:50:00Z</dcterms:modified>
</cp:coreProperties>
</file>